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Simplifying Surd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2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9631160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73290">
            <w:pPr>
              <w:spacing w:after="240"/>
              <w:divId w:val="159555530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Simplify the following </w:t>
            </w:r>
          </w:p>
          <w:p w:rsidR="00000000" w:rsidRDefault="00173290">
            <w:pPr>
              <w:spacing w:after="240"/>
              <w:divId w:val="1357972312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75</m:t>
                  </m:r>
                </m:e>
              </m:rad>
            </m:oMath>
          </w:p>
          <w:p w:rsidR="00000000" w:rsidRDefault="00173290">
            <w:pPr>
              <w:spacing w:after="240"/>
              <w:divId w:val="1192569706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9</m:t>
                  </m:r>
                </m:e>
              </m:rad>
            </m:oMath>
          </w:p>
          <w:p w:rsidR="00000000" w:rsidRDefault="00173290">
            <w:pPr>
              <w:spacing w:after="240"/>
              <w:divId w:val="70807019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</m:t>
                  </m:r>
                </m:e>
              </m:rad>
            </m:oMath>
          </w:p>
        </w:tc>
        <w:tc>
          <w:tcPr>
            <w:tcW w:w="750" w:type="pct"/>
            <w:hideMark/>
          </w:tcPr>
          <w:p w:rsidR="00000000" w:rsidRDefault="0017329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0]  </w:t>
            </w:r>
          </w:p>
        </w:tc>
      </w:tr>
      <w:tr w:rsidR="00000000">
        <w:trPr>
          <w:divId w:val="19631160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73290">
            <w:pPr>
              <w:spacing w:after="240"/>
              <w:divId w:val="1762867811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80</m:t>
                  </m:r>
                </m:e>
              </m:rad>
            </m:oMath>
          </w:p>
          <w:p w:rsidR="00000000" w:rsidRDefault="00173290">
            <w:pPr>
              <w:spacing w:after="240"/>
              <w:divId w:val="308553878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</m:t>
                  </m:r>
                </m:e>
              </m:rad>
            </m:oMath>
          </w:p>
          <w:p w:rsidR="00000000" w:rsidRDefault="00173290">
            <w:pPr>
              <w:spacing w:after="240"/>
              <w:divId w:val="54991971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4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17329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9631160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73290">
            <w:pPr>
              <w:spacing w:after="240"/>
              <w:divId w:val="612520966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8</m:t>
                  </m:r>
                </m:e>
              </m:rad>
            </m:oMath>
          </w:p>
          <w:p w:rsidR="00000000" w:rsidRDefault="00173290">
            <w:pPr>
              <w:spacing w:after="240"/>
              <w:divId w:val="1842085975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0</m:t>
                  </m:r>
                </m:e>
              </m:rad>
            </m:oMath>
          </w:p>
          <w:p w:rsidR="00000000" w:rsidRDefault="00173290">
            <w:pPr>
              <w:spacing w:after="240"/>
              <w:divId w:val="44584905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3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17329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9631160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73290">
            <w:pPr>
              <w:spacing w:after="240"/>
              <w:divId w:val="2035962823"/>
              <w:rPr>
                <w:rFonts w:eastAsia="Times New Roman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80</m:t>
                  </m:r>
                </m:e>
              </m:rad>
            </m:oMath>
          </w:p>
          <w:p w:rsidR="00000000" w:rsidRDefault="00173290">
            <w:pPr>
              <w:spacing w:after="240"/>
              <w:divId w:val="1879006451"/>
              <w:rPr>
                <w:rFonts w:eastAsia="Times New Roman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4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</m:rad>
            </m:oMath>
          </w:p>
          <w:p w:rsidR="00000000" w:rsidRDefault="00173290">
            <w:pPr>
              <w:spacing w:after="240"/>
              <w:divId w:val="105219036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3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17329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9631160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73290">
            <w:pPr>
              <w:spacing w:after="240"/>
              <w:divId w:val="1707365765"/>
              <w:rPr>
                <w:rFonts w:eastAsia="Times New Roman"/>
              </w:rPr>
            </w:pPr>
            <w:r>
              <w:rPr>
                <w:rFonts w:eastAsia="Times New Roman"/>
              </w:rPr>
              <w:t>     m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4</m:t>
                  </m:r>
                </m:e>
              </m:rad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e>
              </m:rad>
            </m:oMath>
          </w:p>
          <w:p w:rsidR="00000000" w:rsidRDefault="00173290">
            <w:pPr>
              <w:spacing w:after="240"/>
              <w:divId w:val="1823887569"/>
              <w:rPr>
                <w:rFonts w:eastAsia="Times New Roman"/>
              </w:rPr>
            </w:pPr>
            <w:r>
              <w:rPr>
                <w:rFonts w:eastAsia="Times New Roman"/>
              </w:rPr>
              <w:t>     n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e>
              </m:rad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</m:rad>
            </m:oMath>
          </w:p>
          <w:p w:rsidR="00000000" w:rsidRDefault="00173290">
            <w:pPr>
              <w:spacing w:after="240"/>
              <w:divId w:val="143238589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o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8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7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3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17329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9631160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73290">
            <w:pPr>
              <w:spacing w:after="240"/>
              <w:divId w:val="1989625972"/>
              <w:rPr>
                <w:rFonts w:eastAsia="Times New Roman"/>
              </w:rPr>
            </w:pPr>
            <w:r>
              <w:rPr>
                <w:rFonts w:eastAsia="Times New Roman"/>
              </w:rPr>
              <w:t>     p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10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12</m:t>
                  </m:r>
                </m:e>
              </m:rad>
            </m:oMath>
          </w:p>
          <w:p w:rsidR="00000000" w:rsidRDefault="00173290">
            <w:pPr>
              <w:spacing w:after="240"/>
              <w:divId w:val="507060230"/>
              <w:rPr>
                <w:rFonts w:eastAsia="Times New Roman"/>
              </w:rPr>
            </w:pPr>
            <w:r>
              <w:rPr>
                <w:rFonts w:eastAsia="Times New Roman"/>
              </w:rPr>
              <w:t>     q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52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12</m:t>
                  </m:r>
                </m:e>
              </m:rad>
            </m:oMath>
          </w:p>
          <w:p w:rsidR="00000000" w:rsidRDefault="00173290">
            <w:pPr>
              <w:spacing w:after="240"/>
              <w:divId w:val="46655487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r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75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9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17329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9631160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73290">
            <w:pPr>
              <w:spacing w:after="240"/>
              <w:divId w:val="861018949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    s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7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4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oMath>
          </w:p>
          <w:p w:rsidR="00000000" w:rsidRDefault="00173290">
            <w:pPr>
              <w:spacing w:after="240"/>
              <w:divId w:val="30069945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t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0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8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17329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173290">
      <w:pPr>
        <w:spacing w:after="240"/>
        <w:divId w:val="196311600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Simplifying Surd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8"/>
        <w:gridCol w:w="5279"/>
      </w:tblGrid>
      <w:tr w:rsidR="00000000">
        <w:trPr>
          <w:divId w:val="19631160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73290">
            <w:pPr>
              <w:spacing w:after="240"/>
              <w:divId w:val="19033967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173290">
            <w:pPr>
              <w:spacing w:after="240"/>
              <w:divId w:val="107435242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1</m:t>
                  </m:r>
                </m:e>
              </m:rad>
            </m:oMath>
          </w:p>
        </w:tc>
      </w:tr>
      <w:tr w:rsidR="00000000">
        <w:trPr>
          <w:divId w:val="19631160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73290">
            <w:pPr>
              <w:spacing w:after="240"/>
              <w:divId w:val="70945893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173290">
            <w:pPr>
              <w:spacing w:after="240"/>
              <w:divId w:val="136748706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</m:rad>
            </m:oMath>
          </w:p>
        </w:tc>
      </w:tr>
      <w:tr w:rsidR="00000000">
        <w:trPr>
          <w:divId w:val="19631160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73290">
            <w:pPr>
              <w:spacing w:after="240"/>
              <w:divId w:val="168181259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173290">
            <w:pPr>
              <w:spacing w:after="240"/>
              <w:divId w:val="165926644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1</m:t>
                  </m:r>
                </m:e>
              </m:rad>
            </m:oMath>
          </w:p>
        </w:tc>
      </w:tr>
      <w:tr w:rsidR="00000000">
        <w:trPr>
          <w:divId w:val="19631160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73290">
            <w:pPr>
              <w:spacing w:after="240"/>
              <w:divId w:val="183783962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173290">
            <w:pPr>
              <w:spacing w:after="240"/>
              <w:divId w:val="32678947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</m:rad>
            </m:oMath>
          </w:p>
        </w:tc>
      </w:tr>
      <w:tr w:rsidR="00000000">
        <w:trPr>
          <w:divId w:val="19631160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73290">
            <w:pPr>
              <w:spacing w:after="240"/>
              <w:divId w:val="55863726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173290">
            <w:pPr>
              <w:spacing w:after="240"/>
              <w:divId w:val="119688643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</m:rad>
            </m:oMath>
          </w:p>
        </w:tc>
      </w:tr>
      <w:tr w:rsidR="00000000">
        <w:trPr>
          <w:divId w:val="19631160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73290">
            <w:pPr>
              <w:spacing w:after="240"/>
              <w:divId w:val="187684518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173290">
            <w:pPr>
              <w:spacing w:after="240"/>
              <w:divId w:val="9675802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oMath>
          </w:p>
        </w:tc>
      </w:tr>
      <w:tr w:rsidR="00000000">
        <w:trPr>
          <w:divId w:val="19631160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73290">
            <w:pPr>
              <w:spacing w:after="240"/>
              <w:divId w:val="151186795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m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1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173290">
            <w:pPr>
              <w:spacing w:after="240"/>
              <w:divId w:val="173450348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n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5</m:t>
                  </m:r>
                </m:e>
              </m:rad>
            </m:oMath>
          </w:p>
        </w:tc>
      </w:tr>
      <w:tr w:rsidR="00000000">
        <w:trPr>
          <w:divId w:val="19631160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73290">
            <w:pPr>
              <w:spacing w:after="240"/>
              <w:divId w:val="82539045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o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29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173290">
            <w:pPr>
              <w:spacing w:after="240"/>
              <w:divId w:val="182342117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p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31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</m:rad>
            </m:oMath>
          </w:p>
        </w:tc>
      </w:tr>
      <w:tr w:rsidR="00000000">
        <w:trPr>
          <w:divId w:val="19631160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73290">
            <w:pPr>
              <w:spacing w:after="240"/>
              <w:divId w:val="173843054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q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173290">
            <w:pPr>
              <w:spacing w:after="240"/>
              <w:divId w:val="13291472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r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1</m:t>
                  </m:r>
                </m:e>
              </m:rad>
            </m:oMath>
          </w:p>
        </w:tc>
      </w:tr>
      <w:tr w:rsidR="00000000">
        <w:trPr>
          <w:divId w:val="19631160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73290">
            <w:pPr>
              <w:spacing w:after="240"/>
              <w:divId w:val="182623924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s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4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173290">
            <w:pPr>
              <w:spacing w:after="240"/>
              <w:divId w:val="190004620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t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6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</m:rad>
            </m:oMath>
          </w:p>
        </w:tc>
      </w:tr>
    </w:tbl>
    <w:p w:rsidR="00000000" w:rsidRDefault="00173290">
      <w:pPr>
        <w:spacing w:after="0" w:line="240" w:lineRule="auto"/>
        <w:divId w:val="196311600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173290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0707C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1160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4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5DE4-47DA-40AF-97D2-C7172D53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8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0:51:00Z</dcterms:created>
  <dcterms:modified xsi:type="dcterms:W3CDTF">2016-07-08T10:51:00Z</dcterms:modified>
</cp:coreProperties>
</file>